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20" w:rsidRDefault="00E45A20" w:rsidP="000C666F">
      <w:pPr>
        <w:spacing w:after="0" w:line="36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666F">
        <w:rPr>
          <w:rFonts w:ascii="Arial" w:hAnsi="Arial" w:cs="Arial"/>
          <w:b/>
          <w:color w:val="000000" w:themeColor="text1"/>
          <w:sz w:val="24"/>
          <w:szCs w:val="24"/>
        </w:rPr>
        <w:t>KATA PENGANTAR</w:t>
      </w:r>
    </w:p>
    <w:p w:rsidR="00CE3F25" w:rsidRDefault="00CE3F25" w:rsidP="000C666F">
      <w:pPr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5A20" w:rsidRPr="00066F4E" w:rsidRDefault="00753573" w:rsidP="000C666F">
      <w:pPr>
        <w:spacing w:after="0" w:line="360" w:lineRule="auto"/>
        <w:ind w:firstLine="7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lhamdulillah</w:t>
      </w:r>
      <w:r w:rsidR="00E45A20" w:rsidRPr="00066F4E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324E">
        <w:rPr>
          <w:rFonts w:ascii="Arial" w:hAnsi="Arial" w:cs="Arial"/>
          <w:color w:val="000000" w:themeColor="text1"/>
          <w:sz w:val="20"/>
          <w:szCs w:val="20"/>
        </w:rPr>
        <w:t xml:space="preserve">segala </w:t>
      </w:r>
      <w:r w:rsidR="00E45A20" w:rsidRPr="00066F4E">
        <w:rPr>
          <w:rFonts w:ascii="Arial" w:hAnsi="Arial" w:cs="Arial"/>
          <w:color w:val="000000" w:themeColor="text1"/>
          <w:sz w:val="20"/>
          <w:szCs w:val="20"/>
        </w:rPr>
        <w:t>puj</w:t>
      </w:r>
      <w:r w:rsidR="00846A6B">
        <w:rPr>
          <w:rFonts w:ascii="Arial" w:hAnsi="Arial" w:cs="Arial"/>
          <w:color w:val="000000" w:themeColor="text1"/>
          <w:sz w:val="20"/>
          <w:szCs w:val="20"/>
        </w:rPr>
        <w:t>a</w:t>
      </w:r>
      <w:r w:rsidR="00E45A20" w:rsidRPr="00066F4E">
        <w:rPr>
          <w:rFonts w:ascii="Arial" w:hAnsi="Arial" w:cs="Arial"/>
          <w:color w:val="000000" w:themeColor="text1"/>
          <w:sz w:val="20"/>
          <w:szCs w:val="20"/>
        </w:rPr>
        <w:t xml:space="preserve"> dan</w:t>
      </w:r>
      <w:r w:rsidR="00846A6B">
        <w:rPr>
          <w:rFonts w:ascii="Arial" w:hAnsi="Arial" w:cs="Arial"/>
          <w:color w:val="000000" w:themeColor="text1"/>
          <w:sz w:val="20"/>
          <w:szCs w:val="20"/>
        </w:rPr>
        <w:t xml:space="preserve"> puji serta syukur kita panjatkan kehadirat</w:t>
      </w:r>
      <w:r w:rsidR="00E45A20" w:rsidRPr="00066F4E">
        <w:rPr>
          <w:rFonts w:ascii="Arial" w:hAnsi="Arial" w:cs="Arial"/>
          <w:color w:val="000000" w:themeColor="text1"/>
          <w:sz w:val="20"/>
          <w:szCs w:val="20"/>
        </w:rPr>
        <w:t xml:space="preserve"> Allah SWT yang telah melimpahkan rahmat dan hidayahnya kepada ki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Shalawat serta salam semoga tercurah limpahkan kepada junjungan alam, baginda nabi besar Muhammad SAW, </w:t>
      </w:r>
      <w:r w:rsidR="00E45A20" w:rsidRPr="00066F4E">
        <w:rPr>
          <w:rFonts w:ascii="Arial" w:hAnsi="Arial" w:cs="Arial"/>
          <w:color w:val="000000" w:themeColor="text1"/>
          <w:sz w:val="20"/>
          <w:szCs w:val="20"/>
        </w:rPr>
        <w:t>sehingga penulis mampu menyelesaikan laporan Tugas Akhir dengan judul “</w:t>
      </w:r>
      <w:r w:rsidR="001879A2">
        <w:rPr>
          <w:rFonts w:ascii="Arial" w:hAnsi="Arial" w:cs="Arial"/>
          <w:b/>
          <w:color w:val="000000" w:themeColor="text1"/>
          <w:sz w:val="20"/>
          <w:szCs w:val="20"/>
        </w:rPr>
        <w:t>Modifikasi Motor DC sebagai Dinamometer</w:t>
      </w:r>
      <w:r w:rsidR="00E45A20" w:rsidRPr="00066F4E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p w:rsidR="00E45A20" w:rsidRPr="00066F4E" w:rsidRDefault="00E45A20" w:rsidP="000C666F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066F4E">
        <w:rPr>
          <w:rFonts w:ascii="Arial" w:hAnsi="Arial" w:cs="Arial"/>
          <w:sz w:val="20"/>
          <w:szCs w:val="20"/>
        </w:rPr>
        <w:t>Adapun maksud dan tujuan dari penulisan laporan tugas akhir ini di susun sebagai salah satu syarat dalam menyelesaikan studi Strata S-1 dijurusan Teknik Mesin Fakultas Teknik Universitas Pasundan.</w:t>
      </w:r>
    </w:p>
    <w:p w:rsidR="001879A2" w:rsidRPr="00066F4E" w:rsidRDefault="00E45A20" w:rsidP="00753573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066F4E">
        <w:rPr>
          <w:rFonts w:ascii="Arial" w:hAnsi="Arial" w:cs="Arial"/>
          <w:sz w:val="20"/>
          <w:szCs w:val="20"/>
        </w:rPr>
        <w:t>Pada kesempatan ini, penulis menyampaikan terima kasih dan penghargaan yang dalam kepada :</w:t>
      </w:r>
    </w:p>
    <w:p w:rsidR="00E45A20" w:rsidRPr="001879A2" w:rsidRDefault="001879A2" w:rsidP="001879A2">
      <w:pPr>
        <w:pStyle w:val="ListParagraph"/>
        <w:numPr>
          <w:ilvl w:val="0"/>
          <w:numId w:val="17"/>
        </w:numPr>
        <w:tabs>
          <w:tab w:val="left" w:pos="426"/>
        </w:tabs>
        <w:spacing w:after="0" w:line="360" w:lineRule="auto"/>
        <w:ind w:left="450" w:hanging="3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ah tercinta Alm. K.H Edy Sumarna</w:t>
      </w:r>
      <w:r w:rsidR="00753573">
        <w:rPr>
          <w:rFonts w:ascii="Arial" w:hAnsi="Arial" w:cs="Arial"/>
          <w:sz w:val="20"/>
          <w:szCs w:val="20"/>
        </w:rPr>
        <w:t xml:space="preserve"> Al-maghfurlah</w:t>
      </w:r>
      <w:r>
        <w:rPr>
          <w:rFonts w:ascii="Arial" w:hAnsi="Arial" w:cs="Arial"/>
          <w:sz w:val="20"/>
          <w:szCs w:val="20"/>
        </w:rPr>
        <w:t xml:space="preserve"> yang menjadi sumber inspirasi dalam hidupku</w:t>
      </w:r>
      <w:r w:rsidR="00846A6B">
        <w:rPr>
          <w:rFonts w:ascii="Arial" w:hAnsi="Arial" w:cs="Arial"/>
          <w:sz w:val="20"/>
          <w:szCs w:val="20"/>
        </w:rPr>
        <w:t>, semoga Allah selalu memberikan maghfiroh kepadanya</w:t>
      </w:r>
      <w:r>
        <w:rPr>
          <w:rFonts w:ascii="Arial" w:hAnsi="Arial" w:cs="Arial"/>
          <w:sz w:val="20"/>
          <w:szCs w:val="20"/>
        </w:rPr>
        <w:t xml:space="preserve"> dan juga Mamah tercinta Hj</w:t>
      </w:r>
      <w:r w:rsidR="006152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itin Hayatinnufus </w:t>
      </w:r>
      <w:r w:rsidR="00E45A20">
        <w:rPr>
          <w:rFonts w:ascii="Arial" w:hAnsi="Arial" w:cs="Arial"/>
          <w:sz w:val="20"/>
          <w:szCs w:val="20"/>
        </w:rPr>
        <w:t>atas</w:t>
      </w:r>
      <w:r>
        <w:rPr>
          <w:rFonts w:ascii="Arial" w:hAnsi="Arial" w:cs="Arial"/>
          <w:sz w:val="20"/>
          <w:szCs w:val="20"/>
        </w:rPr>
        <w:t xml:space="preserve"> </w:t>
      </w:r>
      <w:r w:rsidR="00E45A20" w:rsidRPr="001879A2">
        <w:rPr>
          <w:rFonts w:ascii="Arial" w:hAnsi="Arial" w:cs="Arial"/>
          <w:sz w:val="20"/>
          <w:szCs w:val="20"/>
        </w:rPr>
        <w:t>segala doa da</w:t>
      </w:r>
      <w:r w:rsidR="001E4A1B" w:rsidRPr="001879A2">
        <w:rPr>
          <w:rFonts w:ascii="Arial" w:hAnsi="Arial" w:cs="Arial"/>
          <w:sz w:val="20"/>
          <w:szCs w:val="20"/>
        </w:rPr>
        <w:t>n dorongan moril maupun materi</w:t>
      </w:r>
      <w:r w:rsidR="00E45A20" w:rsidRPr="001879A2">
        <w:rPr>
          <w:rFonts w:ascii="Arial" w:hAnsi="Arial" w:cs="Arial"/>
          <w:sz w:val="20"/>
          <w:szCs w:val="20"/>
        </w:rPr>
        <w:t xml:space="preserve"> sehingga penyusun dapa</w:t>
      </w:r>
      <w:r w:rsidR="006152CA">
        <w:rPr>
          <w:rFonts w:ascii="Arial" w:hAnsi="Arial" w:cs="Arial"/>
          <w:sz w:val="20"/>
          <w:szCs w:val="20"/>
        </w:rPr>
        <w:t>t menyelesaikan Tugas Akhir ini</w:t>
      </w:r>
      <w:r w:rsidR="00753573">
        <w:rPr>
          <w:rFonts w:ascii="Arial" w:hAnsi="Arial" w:cs="Arial"/>
          <w:sz w:val="20"/>
          <w:szCs w:val="20"/>
        </w:rPr>
        <w:t>.</w:t>
      </w:r>
    </w:p>
    <w:p w:rsidR="00E45A20" w:rsidRDefault="000C666F" w:rsidP="000C666F">
      <w:pPr>
        <w:pStyle w:val="ListParagraph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mbimbing I </w:t>
      </w:r>
      <w:r w:rsidR="001879A2">
        <w:rPr>
          <w:rFonts w:ascii="Arial" w:hAnsi="Arial" w:cs="Arial"/>
          <w:sz w:val="20"/>
          <w:szCs w:val="20"/>
        </w:rPr>
        <w:t>Bpk Syahbardia</w:t>
      </w:r>
      <w:r w:rsidR="007D7A97">
        <w:rPr>
          <w:rFonts w:ascii="Arial" w:hAnsi="Arial" w:cs="Arial"/>
          <w:sz w:val="20"/>
          <w:szCs w:val="20"/>
        </w:rPr>
        <w:t>,</w:t>
      </w:r>
      <w:r w:rsidR="00551E23">
        <w:rPr>
          <w:rFonts w:ascii="Arial" w:hAnsi="Arial" w:cs="Arial"/>
          <w:sz w:val="20"/>
          <w:szCs w:val="20"/>
        </w:rPr>
        <w:t xml:space="preserve">Ir.,MT </w:t>
      </w:r>
      <w:r w:rsidR="00E45A20" w:rsidRPr="00770AD2">
        <w:rPr>
          <w:rFonts w:ascii="Arial" w:hAnsi="Arial" w:cs="Arial"/>
          <w:sz w:val="20"/>
          <w:szCs w:val="20"/>
        </w:rPr>
        <w:t>yang telah banyak meluangkan waktunya untuk membimbing penulis dalam membuat laporan Tugas Akhir ini</w:t>
      </w:r>
      <w:r w:rsidR="00713274">
        <w:rPr>
          <w:rFonts w:ascii="Arial" w:hAnsi="Arial" w:cs="Arial"/>
          <w:sz w:val="20"/>
          <w:szCs w:val="20"/>
        </w:rPr>
        <w:t>.</w:t>
      </w:r>
      <w:r w:rsidR="00713274" w:rsidRPr="00713274">
        <w:rPr>
          <w:rFonts w:ascii="Arial" w:hAnsi="Arial" w:cs="Arial"/>
          <w:sz w:val="20"/>
          <w:szCs w:val="20"/>
        </w:rPr>
        <w:t xml:space="preserve"> </w:t>
      </w:r>
      <w:r w:rsidR="00E91165">
        <w:rPr>
          <w:rFonts w:ascii="Arial" w:hAnsi="Arial" w:cs="Arial"/>
          <w:sz w:val="20"/>
          <w:szCs w:val="20"/>
        </w:rPr>
        <w:t>Semoga ilmu yang didapat bermanfaat bagi penulis</w:t>
      </w:r>
    </w:p>
    <w:p w:rsidR="00E45A20" w:rsidRPr="002F5BB7" w:rsidRDefault="00E45A20" w:rsidP="000C666F">
      <w:pPr>
        <w:pStyle w:val="ListParagraph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F5BB7">
        <w:rPr>
          <w:rFonts w:ascii="Arial" w:hAnsi="Arial" w:cs="Arial"/>
          <w:sz w:val="20"/>
          <w:szCs w:val="20"/>
        </w:rPr>
        <w:t>Pem</w:t>
      </w:r>
      <w:r w:rsidR="00CC0007">
        <w:rPr>
          <w:rFonts w:ascii="Arial" w:hAnsi="Arial" w:cs="Arial"/>
          <w:sz w:val="20"/>
          <w:szCs w:val="20"/>
        </w:rPr>
        <w:t>bimbing II</w:t>
      </w:r>
      <w:r w:rsidR="001879A2">
        <w:rPr>
          <w:rFonts w:ascii="Arial" w:hAnsi="Arial" w:cs="Arial"/>
          <w:sz w:val="20"/>
          <w:szCs w:val="20"/>
        </w:rPr>
        <w:t xml:space="preserve"> Bpk Bukti Tarigan,Ir.,MT </w:t>
      </w:r>
      <w:r w:rsidR="001879A2" w:rsidRPr="00770AD2">
        <w:rPr>
          <w:rFonts w:ascii="Arial" w:hAnsi="Arial" w:cs="Arial"/>
          <w:sz w:val="20"/>
          <w:szCs w:val="20"/>
        </w:rPr>
        <w:t>yang telah banyak meluangkan waktunya untuk membimbing penulis dalam membuat laporan Tugas Akhir ini.</w:t>
      </w:r>
    </w:p>
    <w:p w:rsidR="001879A2" w:rsidRDefault="00F51D6B" w:rsidP="001879A2">
      <w:pPr>
        <w:pStyle w:val="ListParagraph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pk </w:t>
      </w:r>
      <w:r w:rsidR="00E45A20">
        <w:rPr>
          <w:rFonts w:ascii="Arial" w:hAnsi="Arial" w:cs="Arial"/>
          <w:sz w:val="20"/>
          <w:szCs w:val="20"/>
        </w:rPr>
        <w:t>Endang Achdi</w:t>
      </w:r>
      <w:r w:rsidR="006477CA">
        <w:rPr>
          <w:rFonts w:ascii="Arial" w:hAnsi="Arial" w:cs="Arial"/>
          <w:sz w:val="20"/>
          <w:szCs w:val="20"/>
        </w:rPr>
        <w:t>,</w:t>
      </w:r>
      <w:r w:rsidR="0049324E">
        <w:rPr>
          <w:rFonts w:ascii="Arial" w:hAnsi="Arial" w:cs="Arial"/>
          <w:sz w:val="20"/>
          <w:szCs w:val="20"/>
        </w:rPr>
        <w:t>Ir.,MT</w:t>
      </w:r>
      <w:r w:rsidR="00E45A20">
        <w:rPr>
          <w:rFonts w:ascii="Arial" w:hAnsi="Arial" w:cs="Arial"/>
          <w:sz w:val="20"/>
          <w:szCs w:val="20"/>
        </w:rPr>
        <w:t xml:space="preserve"> Ketua J</w:t>
      </w:r>
      <w:r w:rsidR="00E45A20" w:rsidRPr="00066F4E">
        <w:rPr>
          <w:rFonts w:ascii="Arial" w:hAnsi="Arial" w:cs="Arial"/>
          <w:sz w:val="20"/>
          <w:szCs w:val="20"/>
        </w:rPr>
        <w:t>urusan Teknik Mesin</w:t>
      </w:r>
      <w:r w:rsidR="00E45A20">
        <w:rPr>
          <w:rFonts w:ascii="Arial" w:hAnsi="Arial" w:cs="Arial"/>
          <w:sz w:val="20"/>
          <w:szCs w:val="20"/>
        </w:rPr>
        <w:t>.</w:t>
      </w:r>
      <w:r w:rsidR="001879A2">
        <w:rPr>
          <w:rFonts w:ascii="Arial" w:hAnsi="Arial" w:cs="Arial"/>
          <w:sz w:val="20"/>
          <w:szCs w:val="20"/>
        </w:rPr>
        <w:t xml:space="preserve"> </w:t>
      </w:r>
      <w:r w:rsidR="0049324E">
        <w:rPr>
          <w:rFonts w:ascii="Arial" w:hAnsi="Arial" w:cs="Arial"/>
          <w:sz w:val="20"/>
          <w:szCs w:val="20"/>
        </w:rPr>
        <w:t xml:space="preserve">Dan </w:t>
      </w:r>
      <w:r w:rsidR="001879A2">
        <w:rPr>
          <w:rFonts w:ascii="Arial" w:hAnsi="Arial" w:cs="Arial"/>
          <w:sz w:val="20"/>
          <w:szCs w:val="20"/>
        </w:rPr>
        <w:t>selaku dosen Penguji</w:t>
      </w:r>
      <w:r w:rsidR="00713274">
        <w:rPr>
          <w:rFonts w:ascii="Arial" w:hAnsi="Arial" w:cs="Arial"/>
          <w:sz w:val="20"/>
          <w:szCs w:val="20"/>
        </w:rPr>
        <w:t>, Terimakasih atas saran dan masukannya</w:t>
      </w:r>
    </w:p>
    <w:p w:rsidR="001879A2" w:rsidRDefault="001879A2" w:rsidP="001879A2">
      <w:pPr>
        <w:pStyle w:val="ListParagraph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1879A2">
        <w:rPr>
          <w:rFonts w:ascii="Arial" w:hAnsi="Arial" w:cs="Arial"/>
          <w:sz w:val="20"/>
          <w:szCs w:val="20"/>
        </w:rPr>
        <w:lastRenderedPageBreak/>
        <w:t>Sugiharto,Ir.,MT Selaku Koordinator Tugas Akhir.</w:t>
      </w:r>
    </w:p>
    <w:p w:rsidR="001879A2" w:rsidRDefault="001879A2" w:rsidP="001879A2">
      <w:pPr>
        <w:pStyle w:val="ListParagraph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1879A2">
        <w:rPr>
          <w:rFonts w:ascii="Arial" w:hAnsi="Arial" w:cs="Arial"/>
          <w:sz w:val="20"/>
          <w:szCs w:val="20"/>
        </w:rPr>
        <w:t>Seluruh Dosen Teknik Mesin</w:t>
      </w:r>
      <w:r w:rsidR="00753573">
        <w:rPr>
          <w:rFonts w:ascii="Arial" w:hAnsi="Arial" w:cs="Arial"/>
          <w:sz w:val="20"/>
          <w:szCs w:val="20"/>
        </w:rPr>
        <w:t>,</w:t>
      </w:r>
      <w:r w:rsidR="00713274">
        <w:rPr>
          <w:rFonts w:ascii="Arial" w:hAnsi="Arial" w:cs="Arial"/>
          <w:sz w:val="20"/>
          <w:szCs w:val="20"/>
        </w:rPr>
        <w:t xml:space="preserve"> yang tidak bisa disebutkan,</w:t>
      </w:r>
      <w:r w:rsidR="00753573">
        <w:rPr>
          <w:rFonts w:ascii="Arial" w:hAnsi="Arial" w:cs="Arial"/>
          <w:sz w:val="20"/>
          <w:szCs w:val="20"/>
        </w:rPr>
        <w:t xml:space="preserve"> terima kasih</w:t>
      </w:r>
      <w:r w:rsidR="00FA0EA5">
        <w:rPr>
          <w:rFonts w:ascii="Arial" w:hAnsi="Arial" w:cs="Arial"/>
          <w:sz w:val="20"/>
          <w:szCs w:val="20"/>
        </w:rPr>
        <w:t xml:space="preserve"> </w:t>
      </w:r>
      <w:r w:rsidRPr="001879A2">
        <w:rPr>
          <w:rFonts w:ascii="Arial" w:hAnsi="Arial" w:cs="Arial"/>
          <w:sz w:val="20"/>
          <w:szCs w:val="20"/>
        </w:rPr>
        <w:t>atas pemberian ilmunya selama duduk dibangku kuliah.</w:t>
      </w:r>
    </w:p>
    <w:p w:rsidR="001879A2" w:rsidRDefault="00D567A4" w:rsidP="001879A2">
      <w:pPr>
        <w:pStyle w:val="ListParagraph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kak dan Adikku tercinta dirumah yang selalu sabar menanti</w:t>
      </w:r>
      <w:r w:rsidR="007D4BEC">
        <w:rPr>
          <w:rFonts w:ascii="Arial" w:hAnsi="Arial" w:cs="Arial"/>
          <w:sz w:val="20"/>
          <w:szCs w:val="20"/>
        </w:rPr>
        <w:t xml:space="preserve"> : Drs H</w:t>
      </w:r>
      <w:r w:rsidR="00753573">
        <w:rPr>
          <w:rFonts w:ascii="Arial" w:hAnsi="Arial" w:cs="Arial"/>
          <w:sz w:val="20"/>
          <w:szCs w:val="20"/>
        </w:rPr>
        <w:t>.</w:t>
      </w:r>
      <w:r w:rsidR="007D4BEC">
        <w:rPr>
          <w:rFonts w:ascii="Arial" w:hAnsi="Arial" w:cs="Arial"/>
          <w:sz w:val="20"/>
          <w:szCs w:val="20"/>
        </w:rPr>
        <w:t xml:space="preserve"> Abd Aziz, Evilutvianawati AMd, Yuyun Kh, H.</w:t>
      </w:r>
      <w:r w:rsidR="00753573">
        <w:rPr>
          <w:rFonts w:ascii="Arial" w:hAnsi="Arial" w:cs="Arial"/>
          <w:sz w:val="20"/>
          <w:szCs w:val="20"/>
        </w:rPr>
        <w:t>M.</w:t>
      </w:r>
      <w:r w:rsidR="007D4BEC">
        <w:rPr>
          <w:rFonts w:ascii="Arial" w:hAnsi="Arial" w:cs="Arial"/>
          <w:sz w:val="20"/>
          <w:szCs w:val="20"/>
        </w:rPr>
        <w:t xml:space="preserve"> Ali Murtadho, Syifah Fauziah SH</w:t>
      </w:r>
      <w:r w:rsidR="00E91165">
        <w:rPr>
          <w:rFonts w:ascii="Arial" w:hAnsi="Arial" w:cs="Arial"/>
          <w:sz w:val="20"/>
          <w:szCs w:val="20"/>
        </w:rPr>
        <w:t>, Moh Husen, Yunaenah S Amk, Syekh Muhidin</w:t>
      </w:r>
      <w:r w:rsidR="001879A2" w:rsidRPr="001879A2">
        <w:rPr>
          <w:rFonts w:ascii="Arial" w:hAnsi="Arial" w:cs="Arial"/>
          <w:sz w:val="20"/>
          <w:szCs w:val="20"/>
        </w:rPr>
        <w:t>.</w:t>
      </w:r>
    </w:p>
    <w:p w:rsidR="001879A2" w:rsidRDefault="007D4BEC" w:rsidP="001879A2">
      <w:pPr>
        <w:pStyle w:val="ListParagraph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ver Aisyah Pasaribu SE, dikementrian ESDM</w:t>
      </w:r>
      <w:r w:rsidR="001879A2" w:rsidRPr="001879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erimakasih untuk </w:t>
      </w:r>
      <w:r w:rsidRPr="00CB3376">
        <w:rPr>
          <w:rFonts w:ascii="Arial" w:hAnsi="Arial" w:cs="Arial"/>
          <w:i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 dan dukungannya</w:t>
      </w:r>
    </w:p>
    <w:p w:rsidR="001879A2" w:rsidRDefault="0049324E" w:rsidP="00E91165">
      <w:pPr>
        <w:pStyle w:val="ListParagraph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k Mesin Universitas Pasundan Angkatan 2005 dan 2006</w:t>
      </w:r>
    </w:p>
    <w:p w:rsidR="0049324E" w:rsidRPr="00E91165" w:rsidRDefault="0049324E" w:rsidP="0049324E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879A2" w:rsidRPr="00066F4E" w:rsidRDefault="001C2E7B" w:rsidP="00E91165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hir kata </w:t>
      </w:r>
      <w:r w:rsidR="00E91165">
        <w:rPr>
          <w:rFonts w:ascii="Arial" w:hAnsi="Arial" w:cs="Arial"/>
          <w:sz w:val="20"/>
          <w:szCs w:val="20"/>
        </w:rPr>
        <w:t>penulis</w:t>
      </w:r>
      <w:r>
        <w:rPr>
          <w:rFonts w:ascii="Arial" w:hAnsi="Arial" w:cs="Arial"/>
          <w:sz w:val="20"/>
          <w:szCs w:val="20"/>
        </w:rPr>
        <w:t xml:space="preserve"> u</w:t>
      </w:r>
      <w:r w:rsidR="00E9116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p</w:t>
      </w:r>
      <w:r w:rsidR="00E9116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n terimakasih dan rasa syukur yang mendalam kepada beberapa pihak yang telah membantu,</w:t>
      </w:r>
      <w:r w:rsidR="00E91165" w:rsidRPr="00E91165">
        <w:rPr>
          <w:rFonts w:ascii="Arial" w:hAnsi="Arial" w:cs="Arial"/>
          <w:sz w:val="20"/>
          <w:szCs w:val="20"/>
        </w:rPr>
        <w:t xml:space="preserve"> </w:t>
      </w:r>
      <w:r w:rsidR="00E91165">
        <w:rPr>
          <w:rFonts w:ascii="Arial" w:hAnsi="Arial" w:cs="Arial"/>
          <w:sz w:val="20"/>
          <w:szCs w:val="20"/>
        </w:rPr>
        <w:t xml:space="preserve">semoga </w:t>
      </w:r>
      <w:r w:rsidR="00E91165" w:rsidRPr="00066F4E">
        <w:rPr>
          <w:rFonts w:ascii="Arial" w:hAnsi="Arial" w:cs="Arial"/>
          <w:sz w:val="20"/>
          <w:szCs w:val="20"/>
        </w:rPr>
        <w:t xml:space="preserve">laporan Tugas Akhir ini bermanfaat baik bagi </w:t>
      </w:r>
      <w:r w:rsidR="00E91165">
        <w:rPr>
          <w:rFonts w:ascii="Arial" w:hAnsi="Arial" w:cs="Arial"/>
          <w:sz w:val="20"/>
          <w:szCs w:val="20"/>
        </w:rPr>
        <w:t xml:space="preserve">penulis maupun bagi para pembaca. mudah-mudahan </w:t>
      </w:r>
      <w:r>
        <w:rPr>
          <w:rFonts w:ascii="Arial" w:hAnsi="Arial" w:cs="Arial"/>
          <w:sz w:val="20"/>
          <w:szCs w:val="20"/>
        </w:rPr>
        <w:t>kita selalu mendapat bimbingan dan PertolonganNYA dan hanya</w:t>
      </w:r>
      <w:r w:rsidR="00E911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ah SWT jualah yang mampu memberikan balasan yang berlipat ganda.Amin</w:t>
      </w:r>
    </w:p>
    <w:p w:rsidR="00E91165" w:rsidRDefault="00E91165" w:rsidP="006152CA">
      <w:pPr>
        <w:spacing w:after="0" w:line="360" w:lineRule="auto"/>
        <w:ind w:left="2880" w:firstLine="239"/>
        <w:contextualSpacing/>
        <w:jc w:val="center"/>
        <w:rPr>
          <w:rFonts w:ascii="Arial" w:hAnsi="Arial" w:cs="Arial"/>
          <w:sz w:val="20"/>
          <w:szCs w:val="20"/>
        </w:rPr>
      </w:pPr>
    </w:p>
    <w:p w:rsidR="00846A6B" w:rsidRDefault="00846A6B" w:rsidP="006152CA">
      <w:pPr>
        <w:spacing w:after="0" w:line="360" w:lineRule="auto"/>
        <w:ind w:left="2880" w:firstLine="239"/>
        <w:contextualSpacing/>
        <w:jc w:val="center"/>
        <w:rPr>
          <w:rFonts w:ascii="Arial" w:hAnsi="Arial" w:cs="Arial"/>
          <w:sz w:val="20"/>
          <w:szCs w:val="20"/>
        </w:rPr>
      </w:pPr>
    </w:p>
    <w:p w:rsidR="001879A2" w:rsidRPr="00066F4E" w:rsidRDefault="001879A2" w:rsidP="006152CA">
      <w:pPr>
        <w:spacing w:after="0" w:line="360" w:lineRule="auto"/>
        <w:ind w:left="2880" w:firstLine="239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dung, 2</w:t>
      </w:r>
      <w:r w:rsidR="006152C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Juni 2011</w:t>
      </w:r>
    </w:p>
    <w:p w:rsidR="00CE3F25" w:rsidRDefault="00CE3F25" w:rsidP="001879A2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846A6B" w:rsidRDefault="00846A6B" w:rsidP="001879A2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E45A20" w:rsidRPr="001879A2" w:rsidRDefault="001879A2" w:rsidP="001879A2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066F4E">
        <w:rPr>
          <w:rFonts w:ascii="Arial" w:hAnsi="Arial" w:cs="Arial"/>
          <w:sz w:val="20"/>
          <w:szCs w:val="20"/>
        </w:rPr>
        <w:t>(Penulis)</w:t>
      </w:r>
    </w:p>
    <w:sectPr w:rsidR="00E45A20" w:rsidRPr="001879A2" w:rsidSect="00CE3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900" w:right="1134" w:bottom="990" w:left="1134" w:header="340" w:footer="454" w:gutter="0"/>
      <w:pgNumType w:fmt="lowerLetter"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1A" w:rsidRDefault="007F2F1A" w:rsidP="00136733">
      <w:pPr>
        <w:spacing w:after="0" w:line="240" w:lineRule="auto"/>
      </w:pPr>
      <w:r>
        <w:separator/>
      </w:r>
    </w:p>
  </w:endnote>
  <w:endnote w:type="continuationSeparator" w:id="1">
    <w:p w:rsidR="007F2F1A" w:rsidRDefault="007F2F1A" w:rsidP="0013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1" w:rsidRDefault="00C229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3B" w:rsidRPr="00C22911" w:rsidRDefault="0062673B" w:rsidP="0062673B">
    <w:pPr>
      <w:pStyle w:val="Footer"/>
      <w:jc w:val="center"/>
      <w:rPr>
        <w:rFonts w:ascii="Monotype Corsiva" w:hAnsi="Monotype Corsiva"/>
      </w:rPr>
    </w:pPr>
    <w:r w:rsidRPr="00C22911">
      <w:rPr>
        <w:rFonts w:ascii="Monotype Corsiva" w:hAnsi="Monotype Corsiva"/>
      </w:rPr>
      <w:t>ii</w:t>
    </w:r>
  </w:p>
  <w:p w:rsidR="00136733" w:rsidRPr="00C22911" w:rsidRDefault="00136733" w:rsidP="0062673B">
    <w:pPr>
      <w:pStyle w:val="Footer"/>
      <w:rPr>
        <w:rFonts w:ascii="Monotype Corsiva" w:hAnsi="Monotype Corsiv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1" w:rsidRDefault="00C229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1A" w:rsidRDefault="007F2F1A" w:rsidP="00136733">
      <w:pPr>
        <w:spacing w:after="0" w:line="240" w:lineRule="auto"/>
      </w:pPr>
      <w:r>
        <w:separator/>
      </w:r>
    </w:p>
  </w:footnote>
  <w:footnote w:type="continuationSeparator" w:id="1">
    <w:p w:rsidR="007F2F1A" w:rsidRDefault="007F2F1A" w:rsidP="0013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1" w:rsidRDefault="00C229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1" w:rsidRDefault="00C229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1" w:rsidRDefault="00C229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732"/>
    <w:multiLevelType w:val="hybridMultilevel"/>
    <w:tmpl w:val="A0FC7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13F"/>
    <w:multiLevelType w:val="hybridMultilevel"/>
    <w:tmpl w:val="9D8E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B91"/>
    <w:multiLevelType w:val="hybridMultilevel"/>
    <w:tmpl w:val="E60C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EB5"/>
    <w:multiLevelType w:val="hybridMultilevel"/>
    <w:tmpl w:val="D6D8A484"/>
    <w:lvl w:ilvl="0" w:tplc="693E029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367CF0"/>
    <w:multiLevelType w:val="multilevel"/>
    <w:tmpl w:val="93747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4D1F0E"/>
    <w:multiLevelType w:val="hybridMultilevel"/>
    <w:tmpl w:val="2EA83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45D30"/>
    <w:multiLevelType w:val="multilevel"/>
    <w:tmpl w:val="AB80E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89356F"/>
    <w:multiLevelType w:val="hybridMultilevel"/>
    <w:tmpl w:val="5C52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56781"/>
    <w:multiLevelType w:val="hybridMultilevel"/>
    <w:tmpl w:val="254052BC"/>
    <w:lvl w:ilvl="0" w:tplc="62A8383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8B4BCE"/>
    <w:multiLevelType w:val="hybridMultilevel"/>
    <w:tmpl w:val="E8580E06"/>
    <w:lvl w:ilvl="0" w:tplc="C4487B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778C7"/>
    <w:multiLevelType w:val="hybridMultilevel"/>
    <w:tmpl w:val="4B12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507AC"/>
    <w:multiLevelType w:val="hybridMultilevel"/>
    <w:tmpl w:val="E1C85A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C54FC9"/>
    <w:multiLevelType w:val="hybridMultilevel"/>
    <w:tmpl w:val="FCC6FC96"/>
    <w:lvl w:ilvl="0" w:tplc="A400376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C3587"/>
    <w:multiLevelType w:val="hybridMultilevel"/>
    <w:tmpl w:val="5E0C8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855D51"/>
    <w:multiLevelType w:val="hybridMultilevel"/>
    <w:tmpl w:val="178CD71A"/>
    <w:lvl w:ilvl="0" w:tplc="372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081665"/>
    <w:multiLevelType w:val="hybridMultilevel"/>
    <w:tmpl w:val="A492FC48"/>
    <w:lvl w:ilvl="0" w:tplc="104463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32F5"/>
    <w:multiLevelType w:val="hybridMultilevel"/>
    <w:tmpl w:val="B700FE66"/>
    <w:lvl w:ilvl="0" w:tplc="133646B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A868CD"/>
    <w:multiLevelType w:val="hybridMultilevel"/>
    <w:tmpl w:val="FA7E46C8"/>
    <w:lvl w:ilvl="0" w:tplc="C50017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15"/>
  </w:num>
  <w:num w:numId="6">
    <w:abstractNumId w:val="12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14"/>
  </w:num>
  <w:num w:numId="14">
    <w:abstractNumId w:val="0"/>
  </w:num>
  <w:num w:numId="15">
    <w:abstractNumId w:val="7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6733"/>
    <w:rsid w:val="00030284"/>
    <w:rsid w:val="000353B5"/>
    <w:rsid w:val="0003548A"/>
    <w:rsid w:val="0006236E"/>
    <w:rsid w:val="0006327F"/>
    <w:rsid w:val="00096DF0"/>
    <w:rsid w:val="000C25CA"/>
    <w:rsid w:val="000C666F"/>
    <w:rsid w:val="000D7E06"/>
    <w:rsid w:val="00123B54"/>
    <w:rsid w:val="00136733"/>
    <w:rsid w:val="001879A2"/>
    <w:rsid w:val="00191BF2"/>
    <w:rsid w:val="001B0658"/>
    <w:rsid w:val="001C2E7B"/>
    <w:rsid w:val="001D7C6C"/>
    <w:rsid w:val="001E4A1B"/>
    <w:rsid w:val="001F345F"/>
    <w:rsid w:val="0020704B"/>
    <w:rsid w:val="00231544"/>
    <w:rsid w:val="002507B4"/>
    <w:rsid w:val="002A0F3F"/>
    <w:rsid w:val="002A40F4"/>
    <w:rsid w:val="002A65C0"/>
    <w:rsid w:val="002B7659"/>
    <w:rsid w:val="002C014D"/>
    <w:rsid w:val="002D3408"/>
    <w:rsid w:val="002F604F"/>
    <w:rsid w:val="00306D33"/>
    <w:rsid w:val="00324314"/>
    <w:rsid w:val="00332497"/>
    <w:rsid w:val="0035142A"/>
    <w:rsid w:val="003B6393"/>
    <w:rsid w:val="003D1DC6"/>
    <w:rsid w:val="004243EC"/>
    <w:rsid w:val="0043190C"/>
    <w:rsid w:val="00446429"/>
    <w:rsid w:val="00452003"/>
    <w:rsid w:val="0045567C"/>
    <w:rsid w:val="00476CD1"/>
    <w:rsid w:val="00487FBC"/>
    <w:rsid w:val="0049324E"/>
    <w:rsid w:val="00495A98"/>
    <w:rsid w:val="004B3D19"/>
    <w:rsid w:val="004B77CD"/>
    <w:rsid w:val="004C3259"/>
    <w:rsid w:val="004C39EB"/>
    <w:rsid w:val="004E71B1"/>
    <w:rsid w:val="004F6283"/>
    <w:rsid w:val="005330BB"/>
    <w:rsid w:val="00543984"/>
    <w:rsid w:val="00551E23"/>
    <w:rsid w:val="005702A1"/>
    <w:rsid w:val="00580D14"/>
    <w:rsid w:val="00605D91"/>
    <w:rsid w:val="00606C66"/>
    <w:rsid w:val="00610D7C"/>
    <w:rsid w:val="006152CA"/>
    <w:rsid w:val="00624689"/>
    <w:rsid w:val="0062673B"/>
    <w:rsid w:val="006477CA"/>
    <w:rsid w:val="00647C4A"/>
    <w:rsid w:val="006751BA"/>
    <w:rsid w:val="006C0BA8"/>
    <w:rsid w:val="006D7669"/>
    <w:rsid w:val="006E58D0"/>
    <w:rsid w:val="006F173F"/>
    <w:rsid w:val="00704163"/>
    <w:rsid w:val="007063C1"/>
    <w:rsid w:val="00713274"/>
    <w:rsid w:val="00732827"/>
    <w:rsid w:val="00753573"/>
    <w:rsid w:val="00753821"/>
    <w:rsid w:val="0076079B"/>
    <w:rsid w:val="00775F02"/>
    <w:rsid w:val="007D4BEC"/>
    <w:rsid w:val="007D70D4"/>
    <w:rsid w:val="007D7A97"/>
    <w:rsid w:val="007F2F1A"/>
    <w:rsid w:val="00825B9C"/>
    <w:rsid w:val="008272DF"/>
    <w:rsid w:val="008312DD"/>
    <w:rsid w:val="008332D8"/>
    <w:rsid w:val="00835412"/>
    <w:rsid w:val="00836B74"/>
    <w:rsid w:val="00837E95"/>
    <w:rsid w:val="00846A6B"/>
    <w:rsid w:val="00852D13"/>
    <w:rsid w:val="00891E65"/>
    <w:rsid w:val="00964DAF"/>
    <w:rsid w:val="0096746E"/>
    <w:rsid w:val="00987384"/>
    <w:rsid w:val="009966AE"/>
    <w:rsid w:val="009A14D6"/>
    <w:rsid w:val="009C564C"/>
    <w:rsid w:val="009D5365"/>
    <w:rsid w:val="009D7CBC"/>
    <w:rsid w:val="00A01B80"/>
    <w:rsid w:val="00A15452"/>
    <w:rsid w:val="00A22084"/>
    <w:rsid w:val="00A52615"/>
    <w:rsid w:val="00A864D9"/>
    <w:rsid w:val="00A90C6D"/>
    <w:rsid w:val="00A92306"/>
    <w:rsid w:val="00AD5590"/>
    <w:rsid w:val="00AF67B7"/>
    <w:rsid w:val="00BC5234"/>
    <w:rsid w:val="00BD05E9"/>
    <w:rsid w:val="00BD58EE"/>
    <w:rsid w:val="00C04FF1"/>
    <w:rsid w:val="00C22911"/>
    <w:rsid w:val="00C95F7B"/>
    <w:rsid w:val="00CB3376"/>
    <w:rsid w:val="00CC0007"/>
    <w:rsid w:val="00CE0DCB"/>
    <w:rsid w:val="00CE3F25"/>
    <w:rsid w:val="00CE5D82"/>
    <w:rsid w:val="00CE7C2F"/>
    <w:rsid w:val="00D259F7"/>
    <w:rsid w:val="00D25DAA"/>
    <w:rsid w:val="00D4123E"/>
    <w:rsid w:val="00D567A4"/>
    <w:rsid w:val="00D5708B"/>
    <w:rsid w:val="00D82D75"/>
    <w:rsid w:val="00D85D08"/>
    <w:rsid w:val="00DA6FAF"/>
    <w:rsid w:val="00DE0C0D"/>
    <w:rsid w:val="00DE5E66"/>
    <w:rsid w:val="00DF44FE"/>
    <w:rsid w:val="00E117C4"/>
    <w:rsid w:val="00E45A20"/>
    <w:rsid w:val="00E91165"/>
    <w:rsid w:val="00E93FD2"/>
    <w:rsid w:val="00EA1764"/>
    <w:rsid w:val="00EC263A"/>
    <w:rsid w:val="00EF5876"/>
    <w:rsid w:val="00F01A80"/>
    <w:rsid w:val="00F044BD"/>
    <w:rsid w:val="00F51D6B"/>
    <w:rsid w:val="00F7013A"/>
    <w:rsid w:val="00FA0EA5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3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33"/>
  </w:style>
  <w:style w:type="paragraph" w:styleId="Footer">
    <w:name w:val="footer"/>
    <w:basedOn w:val="Normal"/>
    <w:link w:val="FooterChar"/>
    <w:uiPriority w:val="99"/>
    <w:unhideWhenUsed/>
    <w:rsid w:val="0013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33"/>
  </w:style>
  <w:style w:type="paragraph" w:styleId="BalloonText">
    <w:name w:val="Balloon Text"/>
    <w:basedOn w:val="Normal"/>
    <w:link w:val="BalloonTextChar"/>
    <w:uiPriority w:val="99"/>
    <w:semiHidden/>
    <w:unhideWhenUsed/>
    <w:rsid w:val="0013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7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67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7B1B-761C-4BDC-8FE5-0A7F02AC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os</dc:creator>
  <cp:lastModifiedBy>Alhambra</cp:lastModifiedBy>
  <cp:revision>50</cp:revision>
  <cp:lastPrinted>2011-03-06T16:50:00Z</cp:lastPrinted>
  <dcterms:created xsi:type="dcterms:W3CDTF">2011-02-02T16:43:00Z</dcterms:created>
  <dcterms:modified xsi:type="dcterms:W3CDTF">2011-07-04T04:03:00Z</dcterms:modified>
</cp:coreProperties>
</file>